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E6" w:rsidRDefault="00C771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BF82" wp14:editId="7BDBD31D">
                <wp:simplePos x="0" y="0"/>
                <wp:positionH relativeFrom="margin">
                  <wp:posOffset>-871855</wp:posOffset>
                </wp:positionH>
                <wp:positionV relativeFrom="paragraph">
                  <wp:posOffset>-762000</wp:posOffset>
                </wp:positionV>
                <wp:extent cx="7086600" cy="1153160"/>
                <wp:effectExtent l="0" t="0" r="0" b="88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Ind w:w="-65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1620"/>
                              <w:gridCol w:w="4860"/>
                            </w:tblGrid>
                            <w:tr w:rsidR="00C771E6">
                              <w:trPr>
                                <w:cantSplit/>
                              </w:trPr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center"/>
                                  </w:pPr>
                                  <w:r w:rsidRPr="00DE55CC">
                                    <w:rPr>
                                      <w:noProof/>
                                      <w:lang w:val="es-ES"/>
                                    </w:rPr>
                                    <w:drawing>
                                      <wp:inline distT="0" distB="0" distL="0" distR="0" wp14:anchorId="02EC2184" wp14:editId="37CE7A4E">
                                        <wp:extent cx="1000125" cy="1038225"/>
                                        <wp:effectExtent l="0" t="0" r="0" b="0"/>
                                        <wp:docPr id="1" name="Imagen 1" descr="Sello FNJYDA 27-11-12 BUENO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 descr="Sello FNJYDA 27-11-12 BUENO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71E6">
                              <w:trPr>
                                <w:cantSplit/>
                              </w:trPr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FEDERACION NAVARRA DE JUDO Y D.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</w:tcPr>
                                <w:p w:rsidR="00C771E6" w:rsidRDefault="00C771E6">
                                  <w:pPr>
                                    <w:pStyle w:val="Encabezado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NAFARROAKO JUDO ETA K.E. FEDERAKUNTZA </w:t>
                                  </w:r>
                                </w:p>
                              </w:tc>
                            </w:tr>
                            <w:tr w:rsidR="00C771E6">
                              <w:trPr>
                                <w:cantSplit/>
                              </w:trPr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NAVARRA ARENA</w:t>
                                  </w:r>
                                </w:p>
                                <w:p w:rsidR="00C771E6" w:rsidRDefault="00C771E6" w:rsidP="001465D3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laza Aizagerria, 1 – 2º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</w:tcPr>
                                <w:p w:rsidR="00C771E6" w:rsidRDefault="00C771E6">
                                  <w:pPr>
                                    <w:pStyle w:val="Encabezado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AFARROAKO ARENA</w:t>
                                  </w:r>
                                </w:p>
                                <w:p w:rsidR="00C771E6" w:rsidRDefault="00C771E6" w:rsidP="001465D3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Aizagerria Plaza, 1 - 2º</w:t>
                                  </w:r>
                                </w:p>
                              </w:tc>
                            </w:tr>
                            <w:tr w:rsidR="00C771E6">
                              <w:trPr>
                                <w:cantSplit/>
                                <w:trHeight w:val="615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eléf. 948 21 32 19 – 699 18 06 94</w:t>
                                  </w:r>
                                </w:p>
                                <w:p w:rsidR="00C771E6" w:rsidRDefault="00C771E6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E-mail:  secretaria@fnjudo.com</w:t>
                                  </w:r>
                                </w:p>
                                <w:p w:rsidR="00C771E6" w:rsidRDefault="00C771E6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www.fnjudo.com 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</w:tcPr>
                                <w:p w:rsidR="00C771E6" w:rsidRDefault="00C771E6">
                                  <w:pPr>
                                    <w:pStyle w:val="Encabezado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C771E6" w:rsidRDefault="00C771E6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eléf. 948 21 32 19 – 699 18 06 94</w:t>
                                  </w:r>
                                </w:p>
                                <w:p w:rsidR="00C771E6" w:rsidRDefault="00C771E6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E-mail:  </w:t>
                                  </w:r>
                                  <w:hyperlink r:id="rId8" w:history="1">
                                    <w:r w:rsidRPr="0092721E">
                                      <w:rPr>
                                        <w:rStyle w:val="Hipervnculo"/>
                                        <w:rFonts w:ascii="Arial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ecretaria@fnjudo.com</w:t>
                                    </w:r>
                                  </w:hyperlink>
                                  <w:r w:rsidRPr="0092721E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  <w:p w:rsidR="00C771E6" w:rsidRDefault="00C771E6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www.fnjudo.com</w:t>
                                  </w:r>
                                </w:p>
                              </w:tc>
                            </w:tr>
                            <w:tr w:rsidR="00C771E6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771E6" w:rsidRDefault="00C771E6" w:rsidP="00D72837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1006 PAMPLON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</w:tcPr>
                                <w:p w:rsidR="00C771E6" w:rsidRDefault="00C771E6">
                                  <w:pPr>
                                    <w:pStyle w:val="Encabezado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C771E6" w:rsidRDefault="00C771E6" w:rsidP="00D72837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1006 IRUÑA</w:t>
                                  </w:r>
                                </w:p>
                              </w:tc>
                            </w:tr>
                          </w:tbl>
                          <w:p w:rsidR="00C771E6" w:rsidRDefault="00C771E6" w:rsidP="00C77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CBF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8.65pt;margin-top:-60pt;width:558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qzvAIAAME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" filled="f" stroked="f">
                <v:textbox>
                  <w:txbxContent>
                    <w:tbl>
                      <w:tblPr>
                        <w:tblW w:w="11340" w:type="dxa"/>
                        <w:tblInd w:w="-65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60"/>
                        <w:gridCol w:w="1620"/>
                        <w:gridCol w:w="4860"/>
                      </w:tblGrid>
                      <w:tr w:rsidR="00C771E6">
                        <w:trPr>
                          <w:cantSplit/>
                        </w:trPr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:rsidR="00C771E6" w:rsidRDefault="00C771E6">
                            <w:pPr>
                              <w:pStyle w:val="Encabezado"/>
                              <w:jc w:val="center"/>
                            </w:pPr>
                            <w:r w:rsidRPr="00DE55C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2EC2184" wp14:editId="37CE7A4E">
                                  <wp:extent cx="1000125" cy="1038225"/>
                                  <wp:effectExtent l="0" t="0" r="0" b="0"/>
                                  <wp:docPr id="1" name="Imagen 1" descr="Sello FNJYDA 27-11-12 BUENO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Sello FNJYDA 27-11-12 BUENO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C771E6">
                        <w:trPr>
                          <w:cantSplit/>
                        </w:trPr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FEDERACION NAVARRA DE JUDO Y D.A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</w:tcPr>
                          <w:p w:rsidR="00C771E6" w:rsidRDefault="00C771E6">
                            <w:pPr>
                              <w:pStyle w:val="Encabezado"/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NAFARROAKO JUDO ETA K.E. FEDERAKUNTZA </w:t>
                            </w:r>
                          </w:p>
                        </w:tc>
                      </w:tr>
                      <w:tr w:rsidR="00C771E6">
                        <w:trPr>
                          <w:cantSplit/>
                        </w:trPr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NAVARRA ARENA</w:t>
                            </w:r>
                          </w:p>
                          <w:p w:rsidR="00C771E6" w:rsidRDefault="00C771E6" w:rsidP="001465D3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laza Aizagerria, 1 – 2º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</w:tcPr>
                          <w:p w:rsidR="00C771E6" w:rsidRDefault="00C771E6">
                            <w:pPr>
                              <w:pStyle w:val="Encabezado"/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AFARROAKO ARENA</w:t>
                            </w:r>
                          </w:p>
                          <w:p w:rsidR="00C771E6" w:rsidRDefault="00C771E6" w:rsidP="001465D3">
                            <w:pPr>
                              <w:pStyle w:val="Encabezad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izagerria Plaza, 1 - 2º</w:t>
                            </w:r>
                          </w:p>
                        </w:tc>
                      </w:tr>
                      <w:tr w:rsidR="00C771E6">
                        <w:trPr>
                          <w:cantSplit/>
                          <w:trHeight w:val="615"/>
                        </w:trPr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léf. 948 21 32 19 – 699 18 06 94</w:t>
                            </w:r>
                          </w:p>
                          <w:p w:rsidR="00C771E6" w:rsidRDefault="00C771E6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-mail:  secretaria@fnjudo.com</w:t>
                            </w:r>
                          </w:p>
                          <w:p w:rsidR="00C771E6" w:rsidRDefault="00C771E6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www.fnjudo.com  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</w:tcPr>
                          <w:p w:rsidR="00C771E6" w:rsidRDefault="00C771E6">
                            <w:pPr>
                              <w:pStyle w:val="Encabezado"/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C771E6" w:rsidRDefault="00C771E6">
                            <w:pPr>
                              <w:pStyle w:val="Encabezad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léf. 948 21 32 19 – 699 18 06 94</w:t>
                            </w:r>
                          </w:p>
                          <w:p w:rsidR="00C771E6" w:rsidRDefault="00C771E6">
                            <w:pPr>
                              <w:pStyle w:val="Encabezad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-mail:  </w:t>
                            </w:r>
                            <w:hyperlink r:id="rId9" w:history="1">
                              <w:r w:rsidRPr="0092721E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18"/>
                                  <w:u w:val="none"/>
                                </w:rPr>
                                <w:t>secretaria@fnjudo.com</w:t>
                              </w:r>
                            </w:hyperlink>
                            <w:r w:rsidRPr="0092721E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</w:p>
                          <w:p w:rsidR="00C771E6" w:rsidRDefault="00C771E6">
                            <w:pPr>
                              <w:pStyle w:val="Encabezad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ww.fnjudo.com</w:t>
                            </w:r>
                          </w:p>
                        </w:tc>
                      </w:tr>
                      <w:tr w:rsidR="00C771E6">
                        <w:trPr>
                          <w:cantSplit/>
                          <w:trHeight w:val="705"/>
                        </w:trPr>
                        <w:tc>
                          <w:tcPr>
                            <w:tcW w:w="4860" w:type="dxa"/>
                          </w:tcPr>
                          <w:p w:rsidR="00C771E6" w:rsidRDefault="00C771E6" w:rsidP="00D72837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1006 PAMPLONA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</w:tcPr>
                          <w:p w:rsidR="00C771E6" w:rsidRDefault="00C771E6">
                            <w:pPr>
                              <w:pStyle w:val="Encabezado"/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C771E6" w:rsidRDefault="00C771E6" w:rsidP="00D72837">
                            <w:pPr>
                              <w:pStyle w:val="Encabezad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1006 IRUÑA</w:t>
                            </w:r>
                          </w:p>
                        </w:tc>
                      </w:tr>
                    </w:tbl>
                    <w:p w:rsidR="00C771E6" w:rsidRDefault="00C771E6" w:rsidP="00C771E6"/>
                  </w:txbxContent>
                </v:textbox>
                <w10:wrap anchorx="margin"/>
              </v:shape>
            </w:pict>
          </mc:Fallback>
        </mc:AlternateContent>
      </w:r>
    </w:p>
    <w:p w:rsidR="00C771E6" w:rsidRDefault="00C771E6" w:rsidP="00C77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CFC" w:rsidRPr="00201CFC" w:rsidRDefault="00201CFC" w:rsidP="00201C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1CFC">
        <w:rPr>
          <w:rFonts w:ascii="Times New Roman" w:hAnsi="Times New Roman" w:cs="Times New Roman"/>
          <w:b/>
          <w:sz w:val="32"/>
          <w:szCs w:val="32"/>
          <w:u w:val="single"/>
        </w:rPr>
        <w:t xml:space="preserve">INSCRIPCIÓN </w:t>
      </w:r>
      <w:r w:rsidR="00A93EFB">
        <w:rPr>
          <w:rFonts w:ascii="Times New Roman" w:hAnsi="Times New Roman" w:cs="Times New Roman"/>
          <w:b/>
          <w:sz w:val="32"/>
          <w:szCs w:val="32"/>
          <w:u w:val="single"/>
        </w:rPr>
        <w:t>AULA DE FORMACIÓN CONTINUA</w:t>
      </w:r>
    </w:p>
    <w:p w:rsidR="00C771E6" w:rsidRPr="00201CFC" w:rsidRDefault="00201CFC" w:rsidP="00201C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UDO</w:t>
      </w:r>
      <w:r w:rsidRPr="00201CFC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5B25CA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C771E6" w:rsidRPr="00166462" w:rsidRDefault="00C771E6" w:rsidP="00C771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1CFC" w:rsidRDefault="00201CFC" w:rsidP="0020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9A">
        <w:rPr>
          <w:rFonts w:ascii="Times New Roman" w:hAnsi="Times New Roman" w:cs="Times New Roman"/>
          <w:b/>
          <w:sz w:val="28"/>
          <w:szCs w:val="28"/>
        </w:rPr>
        <w:t>NOMBRE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:rsidR="00201CFC" w:rsidRDefault="00201CFC" w:rsidP="0020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9A">
        <w:rPr>
          <w:rFonts w:ascii="Times New Roman" w:hAnsi="Times New Roman" w:cs="Times New Roman"/>
          <w:b/>
          <w:sz w:val="28"/>
          <w:szCs w:val="28"/>
        </w:rPr>
        <w:t>APELLIDOS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01CFC" w:rsidRDefault="00201CFC" w:rsidP="0020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9A">
        <w:rPr>
          <w:rFonts w:ascii="Times New Roman" w:hAnsi="Times New Roman" w:cs="Times New Roman"/>
          <w:b/>
          <w:sz w:val="28"/>
          <w:szCs w:val="28"/>
        </w:rPr>
        <w:t>CLUB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</w:t>
      </w:r>
    </w:p>
    <w:p w:rsidR="00201CFC" w:rsidRDefault="00201CFC" w:rsidP="0020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9A">
        <w:rPr>
          <w:rFonts w:ascii="Times New Roman" w:hAnsi="Times New Roman" w:cs="Times New Roman"/>
          <w:b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201CFC" w:rsidRDefault="00201CFC" w:rsidP="00201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C9A">
        <w:rPr>
          <w:rFonts w:ascii="Times New Roman" w:hAnsi="Times New Roman" w:cs="Times New Roman"/>
          <w:b/>
          <w:sz w:val="28"/>
          <w:szCs w:val="28"/>
        </w:rPr>
        <w:t>TELÉFONO MOVIL</w:t>
      </w:r>
      <w:r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5B25CA" w:rsidRPr="00166462" w:rsidRDefault="005B25CA" w:rsidP="00201CF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0549D" w:rsidRDefault="00E0549D" w:rsidP="00201C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57DA3" wp14:editId="79319A65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409575" cy="3619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9D" w:rsidRPr="00E0549D" w:rsidRDefault="00E0549D" w:rsidP="00E05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7DA3" id="Cuadro de texto 8" o:spid="_x0000_s1027" type="#_x0000_t202" style="position:absolute;margin-left:0;margin-top:18.9pt;width:32.25pt;height:2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" fillcolor="white [3201]" strokeweight=".5pt">
                <v:textbox>
                  <w:txbxContent>
                    <w:p w:rsidR="00E0549D" w:rsidRPr="00E0549D" w:rsidRDefault="00E0549D" w:rsidP="00E054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9FEEA" wp14:editId="3DA52D67">
                <wp:simplePos x="0" y="0"/>
                <wp:positionH relativeFrom="margin">
                  <wp:posOffset>1657350</wp:posOffset>
                </wp:positionH>
                <wp:positionV relativeFrom="paragraph">
                  <wp:posOffset>220345</wp:posOffset>
                </wp:positionV>
                <wp:extent cx="409575" cy="3619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9D" w:rsidRPr="00E0549D" w:rsidRDefault="00E0549D" w:rsidP="00E05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FEEA" id="Cuadro de texto 7" o:spid="_x0000_s1028" type="#_x0000_t202" style="position:absolute;margin-left:130.5pt;margin-top:17.35pt;width:32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" fillcolor="white [3201]" strokeweight=".5pt">
                <v:textbox>
                  <w:txbxContent>
                    <w:p w:rsidR="00E0549D" w:rsidRPr="00E0549D" w:rsidRDefault="00E0549D" w:rsidP="00E054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Marca con una “X” el DAN del que vas a examinarte:</w:t>
      </w:r>
    </w:p>
    <w:p w:rsidR="00E0549D" w:rsidRDefault="00E0549D" w:rsidP="00201C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º DAN.                         2º DAN.</w:t>
      </w:r>
      <w:r w:rsidR="005B25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B25CA" w:rsidRPr="005B25C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</w:t>
      </w:r>
    </w:p>
    <w:p w:rsidR="00E0549D" w:rsidRPr="00166462" w:rsidRDefault="00E0549D" w:rsidP="00201CF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201CFC" w:rsidRDefault="00A93EFB" w:rsidP="00201C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a una “X” en el recuadro azul para </w:t>
      </w:r>
      <w:r w:rsidR="001C3C20">
        <w:rPr>
          <w:rFonts w:ascii="Times New Roman" w:hAnsi="Times New Roman" w:cs="Times New Roman"/>
          <w:sz w:val="28"/>
          <w:szCs w:val="28"/>
        </w:rPr>
        <w:t>indicar</w:t>
      </w:r>
      <w:r>
        <w:rPr>
          <w:rFonts w:ascii="Times New Roman" w:hAnsi="Times New Roman" w:cs="Times New Roman"/>
          <w:sz w:val="28"/>
          <w:szCs w:val="28"/>
        </w:rPr>
        <w:t xml:space="preserve"> el BLOQUE y el día </w:t>
      </w:r>
      <w:r w:rsidR="00201CFC">
        <w:rPr>
          <w:rFonts w:ascii="Times New Roman" w:hAnsi="Times New Roman" w:cs="Times New Roman"/>
          <w:sz w:val="28"/>
          <w:szCs w:val="28"/>
        </w:rPr>
        <w:t>que vas a acudir al curso: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1431"/>
        <w:gridCol w:w="1546"/>
        <w:gridCol w:w="889"/>
        <w:gridCol w:w="992"/>
        <w:gridCol w:w="945"/>
        <w:gridCol w:w="946"/>
        <w:gridCol w:w="946"/>
        <w:gridCol w:w="1094"/>
      </w:tblGrid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6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BLOQUE</w:t>
            </w:r>
          </w:p>
        </w:tc>
      </w:tr>
      <w:tr w:rsidR="00A93EFB" w:rsidRPr="00A93EFB" w:rsidTr="00A93EFB">
        <w:trPr>
          <w:trHeight w:val="352"/>
        </w:trPr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Fecha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Lugar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5" w:type="dxa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6" w:type="dxa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6" w:type="dxa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4" w:type="dxa"/>
            <w:shd w:val="clear" w:color="auto" w:fill="A8D08D" w:themeFill="accent6" w:themeFillTint="99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13/02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Pamplona</w:t>
            </w:r>
          </w:p>
        </w:tc>
        <w:tc>
          <w:tcPr>
            <w:tcW w:w="889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27/02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Pamplona</w:t>
            </w:r>
          </w:p>
        </w:tc>
        <w:tc>
          <w:tcPr>
            <w:tcW w:w="889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13/03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Pamplona</w:t>
            </w:r>
          </w:p>
        </w:tc>
        <w:tc>
          <w:tcPr>
            <w:tcW w:w="889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27/03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Tudela</w:t>
            </w:r>
          </w:p>
        </w:tc>
        <w:tc>
          <w:tcPr>
            <w:tcW w:w="889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24/04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Pamplona</w:t>
            </w:r>
          </w:p>
        </w:tc>
        <w:tc>
          <w:tcPr>
            <w:tcW w:w="889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A93EFB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08/05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Tudela</w:t>
            </w:r>
          </w:p>
        </w:tc>
        <w:tc>
          <w:tcPr>
            <w:tcW w:w="889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943B46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22/05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Pamplona</w:t>
            </w:r>
          </w:p>
        </w:tc>
        <w:tc>
          <w:tcPr>
            <w:tcW w:w="889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FB" w:rsidRPr="00A93EFB" w:rsidTr="00943B46">
        <w:tc>
          <w:tcPr>
            <w:tcW w:w="1431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05/06/21</w:t>
            </w:r>
          </w:p>
        </w:tc>
        <w:tc>
          <w:tcPr>
            <w:tcW w:w="1546" w:type="dxa"/>
          </w:tcPr>
          <w:p w:rsidR="00A93EFB" w:rsidRPr="00A93EFB" w:rsidRDefault="00A93EFB" w:rsidP="00A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FB">
              <w:rPr>
                <w:rFonts w:ascii="Times New Roman" w:hAnsi="Times New Roman" w:cs="Times New Roman"/>
                <w:sz w:val="28"/>
                <w:szCs w:val="28"/>
              </w:rPr>
              <w:t>Pamplona</w:t>
            </w:r>
          </w:p>
        </w:tc>
        <w:tc>
          <w:tcPr>
            <w:tcW w:w="889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6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B0F0"/>
          </w:tcPr>
          <w:p w:rsidR="00A93EFB" w:rsidRPr="00A93EFB" w:rsidRDefault="00A93EFB" w:rsidP="00A93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FB" w:rsidRDefault="00A93EFB" w:rsidP="00A9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9D" w:rsidRDefault="00E0549D" w:rsidP="00A9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formalizar la inscripción es necesario enviar este formulario, </w:t>
      </w:r>
      <w:r w:rsidRPr="004C01F5">
        <w:rPr>
          <w:rFonts w:ascii="Times New Roman" w:hAnsi="Times New Roman" w:cs="Times New Roman"/>
          <w:b/>
          <w:sz w:val="28"/>
          <w:szCs w:val="28"/>
          <w:highlight w:val="magenta"/>
        </w:rPr>
        <w:t>cumplimentado en</w:t>
      </w:r>
      <w:r w:rsidR="00247C9A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 </w:t>
      </w:r>
      <w:r w:rsidR="00247C9A" w:rsidRPr="00247C9A">
        <w:rPr>
          <w:rFonts w:ascii="Times New Roman" w:hAnsi="Times New Roman" w:cs="Times New Roman"/>
          <w:b/>
          <w:sz w:val="32"/>
          <w:szCs w:val="32"/>
          <w:highlight w:val="magenta"/>
          <w:u w:val="single"/>
        </w:rPr>
        <w:t>TODOS</w:t>
      </w:r>
      <w:r w:rsidRPr="004C01F5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 sus apartados</w:t>
      </w:r>
      <w:r w:rsidRPr="004C01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hyperlink r:id="rId10" w:history="1">
        <w:r w:rsidRPr="00106FEF">
          <w:rPr>
            <w:rStyle w:val="Hipervnculo"/>
            <w:rFonts w:ascii="Times New Roman" w:hAnsi="Times New Roman" w:cs="Times New Roman"/>
            <w:sz w:val="28"/>
            <w:szCs w:val="28"/>
          </w:rPr>
          <w:t>secretaria@fnjudo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EFB" w:rsidRDefault="00A93EFB" w:rsidP="00A9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549D" w:rsidRDefault="00E0549D" w:rsidP="00A9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49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El plazo de inscripción </w:t>
      </w:r>
      <w:r w:rsidRPr="00EE00A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PARA </w:t>
      </w:r>
      <w:r w:rsidR="00860BD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CADA</w:t>
      </w:r>
      <w:r w:rsidRPr="00EE00A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CURSO</w:t>
      </w:r>
      <w:r w:rsidRPr="00E0549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finaliza el </w:t>
      </w:r>
      <w:r w:rsidR="00860BD6">
        <w:rPr>
          <w:rFonts w:ascii="Times New Roman" w:hAnsi="Times New Roman" w:cs="Times New Roman"/>
          <w:b/>
          <w:sz w:val="28"/>
          <w:szCs w:val="28"/>
          <w:highlight w:val="yellow"/>
        </w:rPr>
        <w:t>lunes anterior a la fecha del curso.</w:t>
      </w:r>
    </w:p>
    <w:p w:rsidR="004C01F5" w:rsidRDefault="004C01F5" w:rsidP="00A9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CDA" w:rsidRPr="00E0549D" w:rsidRDefault="00BC5CDA" w:rsidP="00A9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ante los cursos y tanto a la entrada como a la salida,  se aplicarán las medidas sanitarias en vigor.</w:t>
      </w:r>
    </w:p>
    <w:sectPr w:rsidR="00BC5CDA" w:rsidRPr="00E054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62" w:rsidRDefault="00166462" w:rsidP="00166462">
      <w:pPr>
        <w:spacing w:after="0" w:line="240" w:lineRule="auto"/>
      </w:pPr>
      <w:r>
        <w:separator/>
      </w:r>
    </w:p>
  </w:endnote>
  <w:endnote w:type="continuationSeparator" w:id="0">
    <w:p w:rsidR="00166462" w:rsidRDefault="00166462" w:rsidP="0016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E" w:rsidRDefault="005E70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62" w:rsidRPr="005E708E" w:rsidRDefault="005E708E" w:rsidP="00166462">
    <w:pPr>
      <w:jc w:val="both"/>
      <w:rPr>
        <w:rFonts w:ascii="Arial" w:hAnsi="Arial"/>
        <w:sz w:val="10"/>
        <w:szCs w:val="10"/>
      </w:rPr>
    </w:pPr>
    <w:r w:rsidRPr="005E708E">
      <w:rPr>
        <w:rFonts w:ascii="Arial" w:hAnsi="Arial"/>
        <w:sz w:val="10"/>
        <w:szCs w:val="10"/>
      </w:rPr>
      <w:t>En cumplimiento del RGPD UE 2016 679 y de la Ley Orgánica 3/2018, de 5 de diciembre, de Protección de Datos Personales y garantía de los derechos digitales le informamos que los datos tratados forman parte del Registro de Actividades de Tratamiento cuyo responsable es la Federación Navarra de Judo y D.A., que los mismos se utilizan con la base jurídica del interés legítimo del responsable, en cumplimiento de los artículo 33.2 de la Ley 10/1990 del Deporte, el ejercicio de las funciones recogidas en el artículo 49.2 de la Ley Foral 15/2001 de 5 de julio, de Deporte de Navarra, por tratarse de funciones públicas ejercidas por delegación de la Administración pública deportiva y el consentimiento del interesado, cuya finalidad de tratamiento es: la participación en el Aula de Formación Continua y/o Cursos de Preparación Examen de Cinturón Negro, y en el caso de menores (de 16 años)  la autorización de la finalidad descrita, por el padre / madre o tutor legal. Los datos se conservaran para los fines descritos y para el desarrollo de las funciones legítimas de la Federacion Navarra de Judo y D.A., mientras no se ejerza los derechos de supresión y/o limitación del tratamiento. Así mismo le informamos que puede ejercer sus derechos de acceso, rectificación,</w:t>
    </w:r>
    <w:r w:rsidRPr="005E708E">
      <w:rPr>
        <w:rFonts w:ascii="Arial" w:hAnsi="Arial"/>
        <w:sz w:val="14"/>
        <w:szCs w:val="14"/>
      </w:rPr>
      <w:t xml:space="preserve"> </w:t>
    </w:r>
    <w:r w:rsidRPr="005E708E">
      <w:rPr>
        <w:rFonts w:ascii="Arial" w:hAnsi="Arial"/>
        <w:sz w:val="10"/>
        <w:szCs w:val="10"/>
      </w:rPr>
      <w:t xml:space="preserve">supresión y limitación del tratamiento en el correo electrónico de la Federacion Navarra de Judo y D.A. en secretaria@fnjudo.com </w:t>
    </w:r>
    <w:r w:rsidR="00166462" w:rsidRPr="005E708E">
      <w:rPr>
        <w:rFonts w:ascii="Arial" w:hAnsi="Arial"/>
        <w:noProof/>
        <w:sz w:val="10"/>
        <w:szCs w:val="1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4610</wp:posOffset>
              </wp:positionV>
              <wp:extent cx="7315200" cy="0"/>
              <wp:effectExtent l="9525" t="12065" r="9525" b="698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CA2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-4.3pt" to="49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s6GQIAADI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E" w:rsidRDefault="005E70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62" w:rsidRDefault="00166462" w:rsidP="00166462">
      <w:pPr>
        <w:spacing w:after="0" w:line="240" w:lineRule="auto"/>
      </w:pPr>
      <w:r>
        <w:separator/>
      </w:r>
    </w:p>
  </w:footnote>
  <w:footnote w:type="continuationSeparator" w:id="0">
    <w:p w:rsidR="00166462" w:rsidRDefault="00166462" w:rsidP="0016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E" w:rsidRDefault="005E70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E" w:rsidRDefault="005E708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8E" w:rsidRDefault="005E70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6"/>
    <w:rsid w:val="00166462"/>
    <w:rsid w:val="001C3C20"/>
    <w:rsid w:val="00201CFC"/>
    <w:rsid w:val="00246EED"/>
    <w:rsid w:val="00247C9A"/>
    <w:rsid w:val="004C01F5"/>
    <w:rsid w:val="005B25CA"/>
    <w:rsid w:val="005E708E"/>
    <w:rsid w:val="00860BD6"/>
    <w:rsid w:val="008A364F"/>
    <w:rsid w:val="00943B46"/>
    <w:rsid w:val="00951465"/>
    <w:rsid w:val="00A93EFB"/>
    <w:rsid w:val="00B445CA"/>
    <w:rsid w:val="00BC5CDA"/>
    <w:rsid w:val="00C771E6"/>
    <w:rsid w:val="00E0549D"/>
    <w:rsid w:val="00EB2072"/>
    <w:rsid w:val="00ED72CB"/>
    <w:rsid w:val="00EE00AE"/>
    <w:rsid w:val="00F3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C5624C-E730-441B-A3F1-DD5DD5B9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E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71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771E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C771E6"/>
    <w:rPr>
      <w:color w:val="0000FF"/>
      <w:u w:val="single"/>
    </w:rPr>
  </w:style>
  <w:style w:type="table" w:styleId="Tablaconcuadrcula">
    <w:name w:val="Table Grid"/>
    <w:basedOn w:val="Tablanormal"/>
    <w:rsid w:val="0020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166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njud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ecretaria@fnjud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@fnjud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4C95-5D82-4EC3-8CEB-BA83399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rora</cp:lastModifiedBy>
  <cp:revision>8</cp:revision>
  <dcterms:created xsi:type="dcterms:W3CDTF">2021-01-12T09:37:00Z</dcterms:created>
  <dcterms:modified xsi:type="dcterms:W3CDTF">2021-01-21T10:21:00Z</dcterms:modified>
</cp:coreProperties>
</file>